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2206F" w14:textId="77777777" w:rsidR="00C27363" w:rsidRDefault="00C27363" w:rsidP="00C27363">
      <w:pPr>
        <w:pStyle w:val="WW-"/>
        <w:pageBreakBefore/>
        <w:ind w:left="-180" w:firstLine="0"/>
        <w:rPr>
          <w:rFonts w:ascii="Times New Roman" w:hAnsi="Times New Roman" w:cs="Times New Roman"/>
          <w:sz w:val="26"/>
          <w:szCs w:val="26"/>
        </w:rPr>
      </w:pPr>
      <w:bookmarkStart w:id="0" w:name="_Hlk41151935"/>
      <w:bookmarkEnd w:id="0"/>
      <w:r>
        <w:rPr>
          <w:rFonts w:ascii="Times New Roman" w:hAnsi="Times New Roman" w:cs="Times New Roman"/>
          <w:sz w:val="32"/>
        </w:rPr>
        <w:t>РОССИЙСКИЙ УНИВЕРСИТЕТ ДРУЖБЫ НАРОДОВ</w:t>
      </w:r>
    </w:p>
    <w:p w14:paraId="3133357E" w14:textId="77777777" w:rsidR="00C27363" w:rsidRDefault="00C27363" w:rsidP="00C2736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акультет физико-математических и естественных наук</w:t>
      </w:r>
    </w:p>
    <w:p w14:paraId="1497DD4C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6"/>
          <w:szCs w:val="26"/>
        </w:rPr>
        <w:t>Кафедра прикладной информатики и теории вероятностей</w:t>
      </w:r>
    </w:p>
    <w:p w14:paraId="21115AC4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31D3E6D9" w14:textId="77777777" w:rsidR="00C27363" w:rsidRDefault="00C27363" w:rsidP="00C27363">
      <w:pPr>
        <w:tabs>
          <w:tab w:val="left" w:pos="27195"/>
          <w:tab w:val="left" w:pos="31152"/>
        </w:tabs>
        <w:ind w:left="4395" w:right="730"/>
        <w:jc w:val="right"/>
        <w:rPr>
          <w:rFonts w:ascii="Times New Roman" w:hAnsi="Times New Roman" w:cs="Times New Roman"/>
        </w:rPr>
      </w:pPr>
    </w:p>
    <w:p w14:paraId="294BDDE9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5E8D0DA2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6450DF75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0D998305" w14:textId="77777777" w:rsidR="00C27363" w:rsidRDefault="00C27363" w:rsidP="00C27363">
      <w:pPr>
        <w:pStyle w:val="WW-"/>
        <w:ind w:left="-180" w:firstLine="0"/>
        <w:rPr>
          <w:rFonts w:ascii="Times New Roman" w:hAnsi="Times New Roman" w:cs="Times New Roman"/>
          <w:caps/>
          <w:sz w:val="32"/>
        </w:rPr>
      </w:pPr>
      <w:r>
        <w:rPr>
          <w:rFonts w:ascii="Times New Roman" w:hAnsi="Times New Roman" w:cs="Times New Roman"/>
          <w:caps/>
          <w:sz w:val="32"/>
        </w:rPr>
        <w:t xml:space="preserve">ОТЧЕТ </w:t>
      </w:r>
    </w:p>
    <w:p w14:paraId="5543FF6D" w14:textId="04D02038" w:rsidR="00C27363" w:rsidRPr="00E732DA" w:rsidRDefault="00C27363" w:rsidP="00C27363">
      <w:pPr>
        <w:pStyle w:val="WW-"/>
        <w:ind w:left="-180" w:firstLine="0"/>
        <w:rPr>
          <w:rFonts w:ascii="Times New Roman" w:hAnsi="Times New Roman" w:cs="Times New Roman"/>
          <w:sz w:val="32"/>
          <w:u w:val="single"/>
          <w:lang w:val="en-US"/>
        </w:rPr>
      </w:pPr>
      <w:r>
        <w:rPr>
          <w:rFonts w:ascii="Times New Roman" w:hAnsi="Times New Roman" w:cs="Times New Roman"/>
          <w:caps/>
          <w:sz w:val="32"/>
        </w:rPr>
        <w:t xml:space="preserve">по лабораторной работе № </w:t>
      </w:r>
      <w:r w:rsidR="00E732DA">
        <w:rPr>
          <w:rFonts w:ascii="Times New Roman" w:hAnsi="Times New Roman" w:cs="Times New Roman"/>
          <w:caps/>
          <w:sz w:val="32"/>
          <w:u w:val="single"/>
          <w:lang w:val="en-US"/>
        </w:rPr>
        <w:t>9</w:t>
      </w:r>
    </w:p>
    <w:p w14:paraId="2CAAE3AC" w14:textId="4CFCB354" w:rsidR="00C27363" w:rsidRDefault="00C27363" w:rsidP="00C27363">
      <w:pPr>
        <w:pStyle w:val="a5"/>
        <w:ind w:left="-18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u w:val="single"/>
        </w:rPr>
        <w:t xml:space="preserve">дисциплина: Моделирование информационных процессов </w:t>
      </w:r>
    </w:p>
    <w:p w14:paraId="32ED069E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4A2399AA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52CAE66C" w14:textId="77777777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4CF6AB01" w14:textId="77777777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2E0B232D" w14:textId="77777777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7C5138B4" w14:textId="77777777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52F95CE8" w14:textId="77777777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436E1283" w14:textId="77777777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70C90A72" w14:textId="77777777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6BA2B5F7" w14:textId="2D3BCBBB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Студент: Николаев Александр Викторович                                     </w:t>
      </w:r>
    </w:p>
    <w:p w14:paraId="5C2BBCFD" w14:textId="77777777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14FE2448" w14:textId="3BA63208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 xml:space="preserve">Группа: НФИбд-01-17  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                                 </w:t>
      </w:r>
    </w:p>
    <w:p w14:paraId="74C2A6FC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6A8D00AA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3E5F61FC" w14:textId="77777777" w:rsidR="00C27363" w:rsidRDefault="00C27363" w:rsidP="00C27363">
      <w:pPr>
        <w:jc w:val="right"/>
        <w:rPr>
          <w:rFonts w:ascii="Times New Roman" w:hAnsi="Times New Roman" w:cs="Times New Roman"/>
        </w:rPr>
      </w:pPr>
    </w:p>
    <w:p w14:paraId="6C3ECD6C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405B9003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7E4CE251" w14:textId="77777777" w:rsidR="00C27363" w:rsidRDefault="00C27363" w:rsidP="00C27363">
      <w:pPr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МОСКВА</w:t>
      </w:r>
    </w:p>
    <w:p w14:paraId="6467F01E" w14:textId="7E55F203" w:rsidR="00C27363" w:rsidRDefault="00C27363" w:rsidP="00C27363">
      <w:pPr>
        <w:jc w:val="center"/>
        <w:rPr>
          <w:rFonts w:ascii="Times New Roman" w:hAnsi="Times New Roman" w:cs="Times New Roman"/>
          <w:sz w:val="26"/>
          <w:szCs w:val="26"/>
        </w:rPr>
      </w:pPr>
      <w:r w:rsidRPr="00C27363">
        <w:rPr>
          <w:rFonts w:ascii="Times New Roman" w:hAnsi="Times New Roman" w:cs="Times New Roman"/>
          <w:sz w:val="26"/>
          <w:szCs w:val="26"/>
        </w:rPr>
        <w:t>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27363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070F2D0" w14:textId="77777777" w:rsidR="00C27363" w:rsidRDefault="00C27363" w:rsidP="00C2736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33B438" w14:textId="3F70C29C" w:rsidR="004638AD" w:rsidRDefault="004638AD" w:rsidP="00C2736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</w:p>
    <w:p w14:paraId="63E6B256" w14:textId="1E323D0D" w:rsidR="00E732DA" w:rsidRPr="00E732DA" w:rsidRDefault="00E732DA" w:rsidP="00C273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модель «накорми студентов» с помощью средств </w:t>
      </w:r>
      <w:r>
        <w:rPr>
          <w:rFonts w:ascii="Times New Roman" w:hAnsi="Times New Roman" w:cs="Times New Roman"/>
          <w:sz w:val="28"/>
          <w:szCs w:val="28"/>
          <w:lang w:val="en-US"/>
        </w:rPr>
        <w:t>CPN</w:t>
      </w:r>
      <w:r w:rsidRPr="00E732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ols</w:t>
      </w:r>
      <w:r w:rsidRPr="00E732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72AFD6" w14:textId="5D6DAB77" w:rsidR="004638AD" w:rsidRDefault="00055E36" w:rsidP="004638A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олнение работы</w:t>
      </w:r>
    </w:p>
    <w:p w14:paraId="5357DCD4" w14:textId="0D406307" w:rsidR="00E732DA" w:rsidRPr="00E732DA" w:rsidRDefault="00E732DA" w:rsidP="00463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новую сеть в </w:t>
      </w:r>
      <w:r>
        <w:rPr>
          <w:rFonts w:ascii="Times New Roman" w:hAnsi="Times New Roman" w:cs="Times New Roman"/>
          <w:sz w:val="28"/>
          <w:szCs w:val="28"/>
          <w:lang w:val="en-US"/>
        </w:rPr>
        <w:t>CPN</w:t>
      </w:r>
      <w:r w:rsidRPr="00E732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ols</w:t>
      </w:r>
      <w:r w:rsidRPr="00E732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здадим необходимые декларации для типов данных и переменных. Добавим транзакцию и соединим состояния и транзакцию дугами. Установим начальные значения голодных студентов (3 студента) и пирожков (5 пирожков). В результате получили следующую модель:</w:t>
      </w:r>
    </w:p>
    <w:p w14:paraId="736D7191" w14:textId="77777777" w:rsidR="00E732DA" w:rsidRDefault="00E732DA" w:rsidP="00E732DA">
      <w:pPr>
        <w:keepNext/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A76C364" wp14:editId="348ED20A">
            <wp:extent cx="5934075" cy="30956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CED92" w14:textId="4DD48F8E" w:rsidR="00F81419" w:rsidRDefault="00E732DA" w:rsidP="00E732DA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. Модель накорми студентов до запуска симуляции</w:t>
      </w:r>
    </w:p>
    <w:p w14:paraId="4625B884" w14:textId="14D5218E" w:rsidR="00E732DA" w:rsidRPr="00E732DA" w:rsidRDefault="00E732DA" w:rsidP="00E732DA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устим симуляцию. В результате получим конечное состояние модели: три сытых студент, ноль голодных и два пирожка осталось.</w:t>
      </w:r>
    </w:p>
    <w:p w14:paraId="4A90C399" w14:textId="7A23B00C" w:rsidR="00E732DA" w:rsidRDefault="00E732DA" w:rsidP="00E732DA">
      <w:pPr>
        <w:keepNext/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7181B3F" wp14:editId="5E5C7F96">
            <wp:extent cx="5940425" cy="3217730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C949B" w14:textId="44F7235B" w:rsidR="00E732DA" w:rsidRDefault="00E732DA" w:rsidP="00E732DA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>. Результат после запуска симуляции</w:t>
      </w:r>
    </w:p>
    <w:p w14:paraId="55A80C1F" w14:textId="28043599" w:rsidR="00E732DA" w:rsidRPr="00E732DA" w:rsidRDefault="00E732DA" w:rsidP="00E732DA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м упражнение и вычислим пространство состояний, сохраним отчет и построим граф пространства состояний. Для этого в </w:t>
      </w:r>
      <w:r>
        <w:rPr>
          <w:rFonts w:ascii="Times New Roman" w:hAnsi="Times New Roman" w:cs="Times New Roman"/>
          <w:sz w:val="28"/>
          <w:szCs w:val="28"/>
          <w:lang w:val="en-US"/>
        </w:rPr>
        <w:t>CPN</w:t>
      </w:r>
      <w:r w:rsidRPr="00E732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ols</w:t>
      </w:r>
      <w:r>
        <w:rPr>
          <w:rFonts w:ascii="Times New Roman" w:hAnsi="Times New Roman" w:cs="Times New Roman"/>
          <w:sz w:val="28"/>
          <w:szCs w:val="28"/>
        </w:rPr>
        <w:t xml:space="preserve"> выберем 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E732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ace</w:t>
      </w:r>
      <w:r>
        <w:rPr>
          <w:rFonts w:ascii="Times New Roman" w:hAnsi="Times New Roman" w:cs="Times New Roman"/>
          <w:sz w:val="28"/>
          <w:szCs w:val="28"/>
        </w:rPr>
        <w:t xml:space="preserve"> и воспользуемся необходимыми функциями. В результате получили следующий граф состояний и отчет:</w:t>
      </w:r>
    </w:p>
    <w:p w14:paraId="27BE6956" w14:textId="4F74FA02" w:rsidR="00E732DA" w:rsidRDefault="00E732DA" w:rsidP="00E732DA">
      <w:pPr>
        <w:keepNext/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FEBF55F" wp14:editId="6616E10D">
            <wp:extent cx="5934075" cy="30289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B56A4" w14:textId="7C8A4896" w:rsidR="00E732DA" w:rsidRDefault="00E732DA" w:rsidP="00E732DA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>. Граф состояний модели.</w:t>
      </w:r>
    </w:p>
    <w:p w14:paraId="600FA743" w14:textId="480A5006" w:rsidR="00870640" w:rsidRPr="00870640" w:rsidRDefault="00870640" w:rsidP="0087064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70640">
        <w:rPr>
          <w:rFonts w:ascii="Times New Roman" w:hAnsi="Times New Roman" w:cs="Times New Roman"/>
          <w:b/>
          <w:bCs/>
          <w:sz w:val="28"/>
          <w:szCs w:val="28"/>
        </w:rPr>
        <w:t>Исходный текст отчета:</w:t>
      </w:r>
    </w:p>
    <w:p w14:paraId="590546D9" w14:textId="77777777" w:rsidR="00870640" w:rsidRDefault="00870640" w:rsidP="00E73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998BD78" w14:textId="77777777" w:rsidR="00870640" w:rsidRDefault="00870640" w:rsidP="00E73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E665512" w14:textId="3A7BC747" w:rsidR="00E732DA" w:rsidRPr="00E732DA" w:rsidRDefault="00E732DA" w:rsidP="00E73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732D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CPN Tools state space report </w:t>
      </w:r>
      <w:r w:rsidRPr="00E732D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E732D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26DA691C" w14:textId="77777777" w:rsidR="00E732DA" w:rsidRPr="00E732DA" w:rsidRDefault="00E732DA" w:rsidP="00E73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732D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/</w:t>
      </w:r>
      <w:proofErr w:type="spellStart"/>
      <w:r w:rsidRPr="00E732D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ygdrive</w:t>
      </w:r>
      <w:proofErr w:type="spellEnd"/>
      <w:r w:rsidRPr="00E732D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/C/Users/Vika/Desktop/New </w:t>
      </w:r>
      <w:proofErr w:type="spellStart"/>
      <w:r w:rsidRPr="00E732D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t.cpn</w:t>
      </w:r>
      <w:proofErr w:type="spellEnd"/>
    </w:p>
    <w:p w14:paraId="23FF1B49" w14:textId="77777777" w:rsidR="00E732DA" w:rsidRPr="00E732DA" w:rsidRDefault="00E732DA" w:rsidP="00E73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732D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port generated: Sat May 30 04:23:12 2020</w:t>
      </w:r>
    </w:p>
    <w:p w14:paraId="0CC67745" w14:textId="77777777" w:rsidR="00E732DA" w:rsidRPr="00E732DA" w:rsidRDefault="00E732DA" w:rsidP="00E73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4DA4AF0" w14:textId="77777777" w:rsidR="00E732DA" w:rsidRPr="00E732DA" w:rsidRDefault="00E732DA" w:rsidP="00E73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579ADDC" w14:textId="77777777" w:rsidR="00E732DA" w:rsidRPr="00E732DA" w:rsidRDefault="00E732DA" w:rsidP="00E73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732D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atistics</w:t>
      </w:r>
    </w:p>
    <w:p w14:paraId="180F8E24" w14:textId="77777777" w:rsidR="00E732DA" w:rsidRPr="00E732DA" w:rsidRDefault="00E732DA" w:rsidP="00E73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732D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------------------------------------------------------------------------</w:t>
      </w:r>
    </w:p>
    <w:p w14:paraId="27CCBDEA" w14:textId="77777777" w:rsidR="00E732DA" w:rsidRPr="00E732DA" w:rsidRDefault="00E732DA" w:rsidP="00E73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49E94BE" w14:textId="77777777" w:rsidR="00E732DA" w:rsidRPr="00E732DA" w:rsidRDefault="00E732DA" w:rsidP="00E73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732D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State Space</w:t>
      </w:r>
    </w:p>
    <w:p w14:paraId="02BD3BF5" w14:textId="77777777" w:rsidR="00E732DA" w:rsidRPr="00E732DA" w:rsidRDefault="00E732DA" w:rsidP="00E73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732D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Nodes:  4</w:t>
      </w:r>
    </w:p>
    <w:p w14:paraId="30B1CE18" w14:textId="77777777" w:rsidR="00E732DA" w:rsidRPr="00E732DA" w:rsidRDefault="00E732DA" w:rsidP="00E73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732D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Arcs:   3</w:t>
      </w:r>
    </w:p>
    <w:p w14:paraId="303C2904" w14:textId="77777777" w:rsidR="00E732DA" w:rsidRPr="00E732DA" w:rsidRDefault="00E732DA" w:rsidP="00E73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732D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Secs:   0</w:t>
      </w:r>
    </w:p>
    <w:p w14:paraId="0EFE5513" w14:textId="77777777" w:rsidR="00E732DA" w:rsidRPr="00E732DA" w:rsidRDefault="00E732DA" w:rsidP="00E73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732D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Status: Full</w:t>
      </w:r>
    </w:p>
    <w:p w14:paraId="4E126C7A" w14:textId="77777777" w:rsidR="00E732DA" w:rsidRPr="00E732DA" w:rsidRDefault="00E732DA" w:rsidP="00E73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3D87577" w14:textId="77777777" w:rsidR="00E732DA" w:rsidRPr="00E732DA" w:rsidRDefault="00E732DA" w:rsidP="00E73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732D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</w:t>
      </w:r>
      <w:proofErr w:type="spellStart"/>
      <w:r w:rsidRPr="00E732D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cc</w:t>
      </w:r>
      <w:proofErr w:type="spellEnd"/>
      <w:r w:rsidRPr="00E732D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Graph</w:t>
      </w:r>
    </w:p>
    <w:p w14:paraId="121F1459" w14:textId="77777777" w:rsidR="00E732DA" w:rsidRPr="00E732DA" w:rsidRDefault="00E732DA" w:rsidP="00E73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732D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Nodes:  4</w:t>
      </w:r>
    </w:p>
    <w:p w14:paraId="4D5C6410" w14:textId="77777777" w:rsidR="00E732DA" w:rsidRPr="00E732DA" w:rsidRDefault="00E732DA" w:rsidP="00E73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732D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Arcs:   3</w:t>
      </w:r>
    </w:p>
    <w:p w14:paraId="6C778975" w14:textId="77777777" w:rsidR="00E732DA" w:rsidRPr="00E732DA" w:rsidRDefault="00E732DA" w:rsidP="00E73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732D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Secs:   0</w:t>
      </w:r>
    </w:p>
    <w:p w14:paraId="40E150EE" w14:textId="77777777" w:rsidR="00E732DA" w:rsidRPr="00E732DA" w:rsidRDefault="00E732DA" w:rsidP="00E73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EEA8504" w14:textId="77777777" w:rsidR="00E732DA" w:rsidRPr="00E732DA" w:rsidRDefault="00E732DA" w:rsidP="00E73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5FDBA07" w14:textId="77777777" w:rsidR="00E732DA" w:rsidRPr="00E732DA" w:rsidRDefault="00E732DA" w:rsidP="00E73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732D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Boundedness Properties</w:t>
      </w:r>
    </w:p>
    <w:p w14:paraId="11D674A4" w14:textId="77777777" w:rsidR="00E732DA" w:rsidRPr="00E732DA" w:rsidRDefault="00E732DA" w:rsidP="00E73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732D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------------------------------------------------------------------------</w:t>
      </w:r>
    </w:p>
    <w:p w14:paraId="6B455FBD" w14:textId="77777777" w:rsidR="00E732DA" w:rsidRPr="00E732DA" w:rsidRDefault="00E732DA" w:rsidP="00E73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F76BD49" w14:textId="77777777" w:rsidR="00E732DA" w:rsidRPr="00E732DA" w:rsidRDefault="00E732DA" w:rsidP="00E73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732D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Best Integer Bounds</w:t>
      </w:r>
    </w:p>
    <w:p w14:paraId="69487B73" w14:textId="77777777" w:rsidR="00E732DA" w:rsidRPr="00E732DA" w:rsidRDefault="00E732DA" w:rsidP="00E73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732D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Upper      Lower</w:t>
      </w:r>
    </w:p>
    <w:p w14:paraId="1CB4D421" w14:textId="77777777" w:rsidR="00E732DA" w:rsidRPr="00E732DA" w:rsidRDefault="00E732DA" w:rsidP="00E73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732D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</w:t>
      </w:r>
      <w:proofErr w:type="spellStart"/>
      <w:r w:rsidRPr="00E732D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lexanderNikolaev_hungry_student</w:t>
      </w:r>
      <w:r w:rsidRPr="00E732D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food</w:t>
      </w:r>
      <w:proofErr w:type="spellEnd"/>
      <w:r w:rsidRPr="00E732D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1</w:t>
      </w:r>
    </w:p>
    <w:p w14:paraId="603AB84C" w14:textId="77777777" w:rsidR="00E732DA" w:rsidRPr="00E732DA" w:rsidRDefault="00E732DA" w:rsidP="00E73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732D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                            5          2</w:t>
      </w:r>
    </w:p>
    <w:p w14:paraId="47BD324C" w14:textId="77777777" w:rsidR="00E732DA" w:rsidRPr="00E732DA" w:rsidRDefault="00E732DA" w:rsidP="00E73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732D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    </w:t>
      </w:r>
      <w:proofErr w:type="spellStart"/>
      <w:r w:rsidRPr="00E732D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AlexanderNikolaev_hungry_student'</w:t>
      </w:r>
      <w:r w:rsidRPr="00E732D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ull_student</w:t>
      </w:r>
      <w:proofErr w:type="spellEnd"/>
      <w:r w:rsidRPr="00E732D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1</w:t>
      </w:r>
    </w:p>
    <w:p w14:paraId="403F5CA9" w14:textId="77777777" w:rsidR="00E732DA" w:rsidRPr="00E732DA" w:rsidRDefault="00E732DA" w:rsidP="00E73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732D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3          0</w:t>
      </w:r>
    </w:p>
    <w:p w14:paraId="59D28B12" w14:textId="77777777" w:rsidR="00E732DA" w:rsidRPr="00E732DA" w:rsidRDefault="00E732DA" w:rsidP="00E73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732D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</w:t>
      </w:r>
      <w:proofErr w:type="spellStart"/>
      <w:r w:rsidRPr="00E732D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lexanderNikolaev_hungry_student</w:t>
      </w:r>
      <w:r w:rsidRPr="00E732D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hungry_student</w:t>
      </w:r>
      <w:proofErr w:type="spellEnd"/>
      <w:r w:rsidRPr="00E732D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1</w:t>
      </w:r>
    </w:p>
    <w:p w14:paraId="7D2E1CE8" w14:textId="77777777" w:rsidR="00E732DA" w:rsidRPr="00E732DA" w:rsidRDefault="00E732DA" w:rsidP="00E73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732D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                            3          0</w:t>
      </w:r>
    </w:p>
    <w:p w14:paraId="6D17FBA5" w14:textId="77777777" w:rsidR="00E732DA" w:rsidRPr="00E732DA" w:rsidRDefault="00E732DA" w:rsidP="00E73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C1DE373" w14:textId="77777777" w:rsidR="00E732DA" w:rsidRPr="00E732DA" w:rsidRDefault="00E732DA" w:rsidP="00E73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732D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 Best Upper Multi-</w:t>
      </w:r>
      <w:proofErr w:type="gramStart"/>
      <w:r w:rsidRPr="00E732D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set</w:t>
      </w:r>
      <w:proofErr w:type="gramEnd"/>
      <w:r w:rsidRPr="00E732D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Bounds</w:t>
      </w:r>
    </w:p>
    <w:p w14:paraId="31AB8C05" w14:textId="77777777" w:rsidR="00E732DA" w:rsidRPr="00E732DA" w:rsidRDefault="00E732DA" w:rsidP="00E73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732D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    </w:t>
      </w:r>
      <w:proofErr w:type="spellStart"/>
      <w:r w:rsidRPr="00E732D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AlexanderNikolaev_hungry_student'</w:t>
      </w:r>
      <w:r w:rsidRPr="00E732D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ood</w:t>
      </w:r>
      <w:proofErr w:type="spellEnd"/>
      <w:r w:rsidRPr="00E732D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1</w:t>
      </w:r>
    </w:p>
    <w:p w14:paraId="1D275C1B" w14:textId="77777777" w:rsidR="00E732DA" w:rsidRPr="00E732DA" w:rsidRDefault="00E732DA" w:rsidP="00E73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732D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5</w:t>
      </w:r>
      <w:r w:rsidRPr="00E732D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`</w:t>
      </w:r>
      <w:r w:rsidRPr="00E732D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ie</w:t>
      </w:r>
    </w:p>
    <w:p w14:paraId="0A054BCF" w14:textId="77777777" w:rsidR="00E732DA" w:rsidRPr="00E732DA" w:rsidRDefault="00E732DA" w:rsidP="00E73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732D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</w:t>
      </w:r>
      <w:proofErr w:type="spellStart"/>
      <w:r w:rsidRPr="00E732D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lexanderNikolaev_hungry_student</w:t>
      </w:r>
      <w:r w:rsidRPr="00E732D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full_student</w:t>
      </w:r>
      <w:proofErr w:type="spellEnd"/>
      <w:r w:rsidRPr="00E732D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1</w:t>
      </w:r>
    </w:p>
    <w:p w14:paraId="0839E911" w14:textId="77777777" w:rsidR="00E732DA" w:rsidRPr="00E732DA" w:rsidRDefault="00E732DA" w:rsidP="00E73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732D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                        3`student</w:t>
      </w:r>
    </w:p>
    <w:p w14:paraId="30AEF2BD" w14:textId="77777777" w:rsidR="00E732DA" w:rsidRPr="00E732DA" w:rsidRDefault="00E732DA" w:rsidP="00E73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732D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    </w:t>
      </w:r>
      <w:proofErr w:type="spellStart"/>
      <w:r w:rsidRPr="00E732D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AlexanderNikolaev_hungry_student'</w:t>
      </w:r>
      <w:r w:rsidRPr="00E732D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hungry_student</w:t>
      </w:r>
      <w:proofErr w:type="spellEnd"/>
      <w:r w:rsidRPr="00E732D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1</w:t>
      </w:r>
    </w:p>
    <w:p w14:paraId="42A31407" w14:textId="77777777" w:rsidR="00E732DA" w:rsidRPr="00E732DA" w:rsidRDefault="00E732DA" w:rsidP="00E73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732D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3</w:t>
      </w:r>
      <w:r w:rsidRPr="00E732D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`</w:t>
      </w:r>
      <w:r w:rsidRPr="00E732D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udent</w:t>
      </w:r>
    </w:p>
    <w:p w14:paraId="05442272" w14:textId="77777777" w:rsidR="00E732DA" w:rsidRPr="00E732DA" w:rsidRDefault="00E732DA" w:rsidP="00E73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1EA10FC" w14:textId="77777777" w:rsidR="00E732DA" w:rsidRPr="00E732DA" w:rsidRDefault="00E732DA" w:rsidP="00E73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732D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Best Lower Multi-</w:t>
      </w:r>
      <w:proofErr w:type="gramStart"/>
      <w:r w:rsidRPr="00E732D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t</w:t>
      </w:r>
      <w:proofErr w:type="gramEnd"/>
      <w:r w:rsidRPr="00E732D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Bounds</w:t>
      </w:r>
    </w:p>
    <w:p w14:paraId="2B9A5569" w14:textId="77777777" w:rsidR="00E732DA" w:rsidRPr="00E732DA" w:rsidRDefault="00E732DA" w:rsidP="00E73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732D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</w:t>
      </w:r>
      <w:proofErr w:type="spellStart"/>
      <w:r w:rsidRPr="00E732D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lexanderNikolaev_hungry_student</w:t>
      </w:r>
      <w:r w:rsidRPr="00E732D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food</w:t>
      </w:r>
      <w:proofErr w:type="spellEnd"/>
      <w:r w:rsidRPr="00E732D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1</w:t>
      </w:r>
    </w:p>
    <w:p w14:paraId="5ACB6A05" w14:textId="77777777" w:rsidR="00E732DA" w:rsidRPr="00E732DA" w:rsidRDefault="00E732DA" w:rsidP="00E73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732D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                        2`pie</w:t>
      </w:r>
    </w:p>
    <w:p w14:paraId="48AF2998" w14:textId="77777777" w:rsidR="00E732DA" w:rsidRPr="00E732DA" w:rsidRDefault="00E732DA" w:rsidP="00E73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732D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    </w:t>
      </w:r>
      <w:proofErr w:type="spellStart"/>
      <w:r w:rsidRPr="00E732D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AlexanderNikolaev_hungry_student'</w:t>
      </w:r>
      <w:r w:rsidRPr="00E732D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ull_student</w:t>
      </w:r>
      <w:proofErr w:type="spellEnd"/>
      <w:r w:rsidRPr="00E732D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1</w:t>
      </w:r>
    </w:p>
    <w:p w14:paraId="02DB75A7" w14:textId="77777777" w:rsidR="00E732DA" w:rsidRPr="00E732DA" w:rsidRDefault="00E732DA" w:rsidP="00E73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732D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empty</w:t>
      </w:r>
    </w:p>
    <w:p w14:paraId="383D3B72" w14:textId="77777777" w:rsidR="00E732DA" w:rsidRPr="00E732DA" w:rsidRDefault="00E732DA" w:rsidP="00E73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732D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</w:t>
      </w:r>
      <w:proofErr w:type="spellStart"/>
      <w:r w:rsidRPr="00E732D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lexanderNikolaev_hungry_student</w:t>
      </w:r>
      <w:r w:rsidRPr="00E732D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'</w:t>
      </w:r>
      <w:r w:rsidRPr="00E732D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hungry_student</w:t>
      </w:r>
      <w:proofErr w:type="spellEnd"/>
      <w:r w:rsidRPr="00E732D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1</w:t>
      </w:r>
    </w:p>
    <w:p w14:paraId="201E4B9A" w14:textId="77777777" w:rsidR="00E732DA" w:rsidRPr="00E732DA" w:rsidRDefault="00E732DA" w:rsidP="00E73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732D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empty</w:t>
      </w:r>
    </w:p>
    <w:p w14:paraId="45470C7E" w14:textId="77777777" w:rsidR="00E732DA" w:rsidRPr="00E732DA" w:rsidRDefault="00E732DA" w:rsidP="00E73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1B7046E" w14:textId="77777777" w:rsidR="00E732DA" w:rsidRPr="00E732DA" w:rsidRDefault="00E732DA" w:rsidP="00E73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531D4D0" w14:textId="77777777" w:rsidR="00E732DA" w:rsidRPr="00E732DA" w:rsidRDefault="00E732DA" w:rsidP="00E73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732D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Home Properties</w:t>
      </w:r>
    </w:p>
    <w:p w14:paraId="13BE1C23" w14:textId="77777777" w:rsidR="00E732DA" w:rsidRPr="00E732DA" w:rsidRDefault="00E732DA" w:rsidP="00E73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732D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------------------------------------------------------------------------</w:t>
      </w:r>
    </w:p>
    <w:p w14:paraId="7F4A25D4" w14:textId="77777777" w:rsidR="00E732DA" w:rsidRPr="00E732DA" w:rsidRDefault="00E732DA" w:rsidP="00E73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A9A4248" w14:textId="77777777" w:rsidR="00E732DA" w:rsidRPr="00E732DA" w:rsidRDefault="00E732DA" w:rsidP="00E73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732D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Home Markings</w:t>
      </w:r>
    </w:p>
    <w:p w14:paraId="6AED9F31" w14:textId="77777777" w:rsidR="00E732DA" w:rsidRPr="00E732DA" w:rsidRDefault="00E732DA" w:rsidP="00E73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732D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[4]</w:t>
      </w:r>
    </w:p>
    <w:p w14:paraId="39010F3D" w14:textId="77777777" w:rsidR="00E732DA" w:rsidRPr="00E732DA" w:rsidRDefault="00E732DA" w:rsidP="00E73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8B27B7C" w14:textId="77777777" w:rsidR="00E732DA" w:rsidRPr="00E732DA" w:rsidRDefault="00E732DA" w:rsidP="00E73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2384C90" w14:textId="77777777" w:rsidR="00E732DA" w:rsidRPr="00E732DA" w:rsidRDefault="00E732DA" w:rsidP="00E73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732D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iveness Properties</w:t>
      </w:r>
    </w:p>
    <w:p w14:paraId="74DE2EB7" w14:textId="77777777" w:rsidR="00E732DA" w:rsidRPr="00E732DA" w:rsidRDefault="00E732DA" w:rsidP="00E73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732D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------------------------------------------------------------------------</w:t>
      </w:r>
    </w:p>
    <w:p w14:paraId="0AB30CCF" w14:textId="77777777" w:rsidR="00E732DA" w:rsidRPr="00E732DA" w:rsidRDefault="00E732DA" w:rsidP="00E73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1FF0B16" w14:textId="77777777" w:rsidR="00E732DA" w:rsidRPr="00E732DA" w:rsidRDefault="00E732DA" w:rsidP="00E73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732D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Dead Markings</w:t>
      </w:r>
    </w:p>
    <w:p w14:paraId="00591314" w14:textId="77777777" w:rsidR="00E732DA" w:rsidRPr="00E732DA" w:rsidRDefault="00E732DA" w:rsidP="00E73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732D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[4]</w:t>
      </w:r>
    </w:p>
    <w:p w14:paraId="743D8FB3" w14:textId="77777777" w:rsidR="00E732DA" w:rsidRPr="00E732DA" w:rsidRDefault="00E732DA" w:rsidP="00E73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8BEB106" w14:textId="77777777" w:rsidR="00E732DA" w:rsidRPr="00E732DA" w:rsidRDefault="00E732DA" w:rsidP="00E73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732D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Dead Transition Instances</w:t>
      </w:r>
    </w:p>
    <w:p w14:paraId="469A2A17" w14:textId="77777777" w:rsidR="00E732DA" w:rsidRPr="00E732DA" w:rsidRDefault="00E732DA" w:rsidP="00E73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732D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None</w:t>
      </w:r>
    </w:p>
    <w:p w14:paraId="234D9863" w14:textId="77777777" w:rsidR="00E732DA" w:rsidRPr="00E732DA" w:rsidRDefault="00E732DA" w:rsidP="00E73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2DBD43F" w14:textId="77777777" w:rsidR="00E732DA" w:rsidRPr="00E732DA" w:rsidRDefault="00E732DA" w:rsidP="00E73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732D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Live Transition Instances</w:t>
      </w:r>
    </w:p>
    <w:p w14:paraId="766A5D42" w14:textId="77777777" w:rsidR="00E732DA" w:rsidRPr="00E732DA" w:rsidRDefault="00E732DA" w:rsidP="00E73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732D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None</w:t>
      </w:r>
    </w:p>
    <w:p w14:paraId="6988AE3A" w14:textId="77777777" w:rsidR="00E732DA" w:rsidRPr="00E732DA" w:rsidRDefault="00E732DA" w:rsidP="00E73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B90CDA6" w14:textId="77777777" w:rsidR="00E732DA" w:rsidRPr="00E732DA" w:rsidRDefault="00E732DA" w:rsidP="00E73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D2E2655" w14:textId="77777777" w:rsidR="00E732DA" w:rsidRPr="00E732DA" w:rsidRDefault="00E732DA" w:rsidP="00E73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732D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Fairness Properties</w:t>
      </w:r>
    </w:p>
    <w:p w14:paraId="2E815A3B" w14:textId="77777777" w:rsidR="00E732DA" w:rsidRPr="00E732DA" w:rsidRDefault="00E732DA" w:rsidP="00E73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732D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------------------------------------------------------------------------</w:t>
      </w:r>
    </w:p>
    <w:p w14:paraId="336F4A9F" w14:textId="77777777" w:rsidR="00E732DA" w:rsidRPr="00E732DA" w:rsidRDefault="00E732DA" w:rsidP="00E73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732D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</w:t>
      </w:r>
      <w:proofErr w:type="spellStart"/>
      <w:r w:rsidRPr="00E732D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o</w:t>
      </w:r>
      <w:proofErr w:type="spellEnd"/>
      <w:r w:rsidRPr="00E732D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E732D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nfinite</w:t>
      </w:r>
      <w:proofErr w:type="spellEnd"/>
      <w:r w:rsidRPr="00E732D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E732D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occurrence</w:t>
      </w:r>
      <w:proofErr w:type="spellEnd"/>
      <w:r w:rsidRPr="00E732D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E732D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equences</w:t>
      </w:r>
      <w:proofErr w:type="spellEnd"/>
      <w:r w:rsidRPr="00E732D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</w:t>
      </w:r>
    </w:p>
    <w:p w14:paraId="52FEC37D" w14:textId="33A973CB" w:rsidR="00E732DA" w:rsidRDefault="00E732DA" w:rsidP="00E732D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CC0C5D" w14:textId="26908FD6" w:rsidR="00870640" w:rsidRDefault="00870640" w:rsidP="00E732D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ализ отчета:</w:t>
      </w:r>
    </w:p>
    <w:p w14:paraId="12EAD585" w14:textId="388B83B7" w:rsidR="00870640" w:rsidRDefault="00870640" w:rsidP="00E732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«</w:t>
      </w:r>
      <w:r>
        <w:rPr>
          <w:rFonts w:ascii="Times New Roman" w:hAnsi="Times New Roman" w:cs="Times New Roman"/>
          <w:sz w:val="28"/>
          <w:szCs w:val="28"/>
          <w:lang w:val="en-US"/>
        </w:rPr>
        <w:t>Statistics</w:t>
      </w:r>
      <w:r>
        <w:rPr>
          <w:rFonts w:ascii="Times New Roman" w:hAnsi="Times New Roman" w:cs="Times New Roman"/>
          <w:sz w:val="28"/>
          <w:szCs w:val="28"/>
        </w:rPr>
        <w:t>» видим, 4 вершины и три дуги между ними. В следующем разделе видим границы изменения каждого состояния, количество голодных студентов изменяется в пределах от 0 до 3, сытых тоже от 0 до 3, а количество пирожков от 2 до 5. В следующих разделах видим информацию о том, что нет зацикливания и нет изолированных вершин, в которые нельзя попасть.</w:t>
      </w:r>
    </w:p>
    <w:p w14:paraId="5B48E0B1" w14:textId="797189E5" w:rsidR="00870640" w:rsidRDefault="00870640" w:rsidP="00E732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13C4071D" w14:textId="26336196" w:rsidR="00870640" w:rsidRPr="00870640" w:rsidRDefault="00870640" w:rsidP="00E732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лабораторной работы познакомились с программой </w:t>
      </w:r>
      <w:r>
        <w:rPr>
          <w:rFonts w:ascii="Times New Roman" w:hAnsi="Times New Roman" w:cs="Times New Roman"/>
          <w:sz w:val="28"/>
          <w:szCs w:val="28"/>
          <w:lang w:val="en-US"/>
        </w:rPr>
        <w:t>CPN</w:t>
      </w:r>
      <w:r w:rsidRPr="008706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ols</w:t>
      </w:r>
      <w:r>
        <w:rPr>
          <w:rFonts w:ascii="Times New Roman" w:hAnsi="Times New Roman" w:cs="Times New Roman"/>
          <w:sz w:val="28"/>
          <w:szCs w:val="28"/>
        </w:rPr>
        <w:t xml:space="preserve"> и построили простую модель «накорми студентов». Также научились строить пространство состояний и анализировать его.</w:t>
      </w:r>
    </w:p>
    <w:sectPr w:rsidR="00870640" w:rsidRPr="008706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Liberation Sans">
    <w:altName w:val="Yu Gothic"/>
    <w:charset w:val="8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813A3"/>
    <w:multiLevelType w:val="hybridMultilevel"/>
    <w:tmpl w:val="27787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52D03"/>
    <w:multiLevelType w:val="hybridMultilevel"/>
    <w:tmpl w:val="FDE00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552265"/>
    <w:multiLevelType w:val="hybridMultilevel"/>
    <w:tmpl w:val="7D327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5074F"/>
    <w:multiLevelType w:val="hybridMultilevel"/>
    <w:tmpl w:val="0CE64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A7402"/>
    <w:multiLevelType w:val="hybridMultilevel"/>
    <w:tmpl w:val="985EC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86820D6"/>
    <w:multiLevelType w:val="hybridMultilevel"/>
    <w:tmpl w:val="C66A4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86F3FD7"/>
    <w:multiLevelType w:val="hybridMultilevel"/>
    <w:tmpl w:val="A7C6F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8AD"/>
    <w:rsid w:val="00037806"/>
    <w:rsid w:val="00055E36"/>
    <w:rsid w:val="00156B8D"/>
    <w:rsid w:val="00240F5A"/>
    <w:rsid w:val="0026711B"/>
    <w:rsid w:val="00293DD1"/>
    <w:rsid w:val="00304327"/>
    <w:rsid w:val="00310BE6"/>
    <w:rsid w:val="00386CEC"/>
    <w:rsid w:val="004638AD"/>
    <w:rsid w:val="004B74B7"/>
    <w:rsid w:val="00500755"/>
    <w:rsid w:val="005A7E67"/>
    <w:rsid w:val="005B0386"/>
    <w:rsid w:val="005F52AB"/>
    <w:rsid w:val="007B1433"/>
    <w:rsid w:val="00854AF9"/>
    <w:rsid w:val="00870640"/>
    <w:rsid w:val="008D19FD"/>
    <w:rsid w:val="0091052D"/>
    <w:rsid w:val="00AB4C17"/>
    <w:rsid w:val="00BB4586"/>
    <w:rsid w:val="00BF191F"/>
    <w:rsid w:val="00C27363"/>
    <w:rsid w:val="00CB1B93"/>
    <w:rsid w:val="00E72CAD"/>
    <w:rsid w:val="00E732DA"/>
    <w:rsid w:val="00E8449A"/>
    <w:rsid w:val="00F81419"/>
    <w:rsid w:val="00FB2900"/>
    <w:rsid w:val="00FC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6D38D"/>
  <w15:chartTrackingRefBased/>
  <w15:docId w15:val="{EB5C898F-B411-4A0D-9297-DD23EBD0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4638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638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638AD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C273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WW-">
    <w:name w:val="WW-Заголовок"/>
    <w:basedOn w:val="a"/>
    <w:next w:val="a5"/>
    <w:rsid w:val="00C27363"/>
    <w:pPr>
      <w:widowControl w:val="0"/>
      <w:suppressAutoHyphens/>
      <w:spacing w:after="0" w:line="360" w:lineRule="auto"/>
      <w:ind w:firstLine="567"/>
      <w:jc w:val="center"/>
    </w:pPr>
    <w:rPr>
      <w:rFonts w:ascii="Liberation Serif" w:eastAsia="Droid Sans Fallback" w:hAnsi="Liberation Serif" w:cs="FreeSans"/>
      <w:b/>
      <w:kern w:val="1"/>
      <w:sz w:val="30"/>
      <w:szCs w:val="24"/>
      <w:lang w:eastAsia="zh-CN" w:bidi="hi-IN"/>
    </w:rPr>
  </w:style>
  <w:style w:type="paragraph" w:styleId="a5">
    <w:name w:val="Subtitle"/>
    <w:basedOn w:val="a"/>
    <w:next w:val="a6"/>
    <w:link w:val="a7"/>
    <w:qFormat/>
    <w:rsid w:val="00C27363"/>
    <w:pPr>
      <w:keepNext/>
      <w:widowControl w:val="0"/>
      <w:suppressAutoHyphens/>
      <w:spacing w:before="240" w:after="120" w:line="360" w:lineRule="auto"/>
      <w:ind w:firstLine="709"/>
      <w:jc w:val="center"/>
    </w:pPr>
    <w:rPr>
      <w:rFonts w:ascii="Liberation Sans" w:eastAsia="Droid Sans Fallback" w:hAnsi="Liberation Sans" w:cs="FreeSans"/>
      <w:i/>
      <w:iCs/>
      <w:kern w:val="1"/>
      <w:sz w:val="28"/>
      <w:szCs w:val="28"/>
      <w:lang w:eastAsia="zh-CN" w:bidi="hi-IN"/>
    </w:rPr>
  </w:style>
  <w:style w:type="character" w:customStyle="1" w:styleId="a7">
    <w:name w:val="Подзаголовок Знак"/>
    <w:basedOn w:val="a0"/>
    <w:link w:val="a5"/>
    <w:rsid w:val="00C27363"/>
    <w:rPr>
      <w:rFonts w:ascii="Liberation Sans" w:eastAsia="Droid Sans Fallback" w:hAnsi="Liberation Sans" w:cs="FreeSans"/>
      <w:i/>
      <w:iCs/>
      <w:kern w:val="1"/>
      <w:sz w:val="28"/>
      <w:szCs w:val="28"/>
      <w:lang w:eastAsia="zh-CN" w:bidi="hi-IN"/>
    </w:rPr>
  </w:style>
  <w:style w:type="paragraph" w:styleId="a6">
    <w:name w:val="Body Text"/>
    <w:basedOn w:val="a"/>
    <w:link w:val="a8"/>
    <w:uiPriority w:val="99"/>
    <w:semiHidden/>
    <w:unhideWhenUsed/>
    <w:rsid w:val="00C27363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C27363"/>
  </w:style>
  <w:style w:type="character" w:styleId="a9">
    <w:name w:val="Placeholder Text"/>
    <w:basedOn w:val="a0"/>
    <w:uiPriority w:val="99"/>
    <w:semiHidden/>
    <w:rsid w:val="004B74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4A24C-4779-49E0-A5F4-B7237F4F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 Александр Викторович</dc:creator>
  <cp:keywords/>
  <dc:description/>
  <cp:lastModifiedBy>Николаев Александр Викторович</cp:lastModifiedBy>
  <cp:revision>2</cp:revision>
  <cp:lastPrinted>2020-05-16T19:38:00Z</cp:lastPrinted>
  <dcterms:created xsi:type="dcterms:W3CDTF">2020-05-30T19:14:00Z</dcterms:created>
  <dcterms:modified xsi:type="dcterms:W3CDTF">2020-05-30T19:14:00Z</dcterms:modified>
</cp:coreProperties>
</file>